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634" w:rsidRPr="00D87634" w:rsidRDefault="00D87634" w:rsidP="00D87634">
      <w:pPr>
        <w:rPr>
          <w:rFonts w:hint="default"/>
        </w:rPr>
      </w:pPr>
      <w:bookmarkStart w:id="0" w:name="_GoBack"/>
      <w:bookmarkEnd w:id="0"/>
      <w:r w:rsidRPr="00D87634">
        <w:t>（別記様式１）</w:t>
      </w:r>
    </w:p>
    <w:p w:rsidR="00D87634" w:rsidRPr="00D87634" w:rsidRDefault="008E35E7" w:rsidP="00D87634">
      <w:pPr>
        <w:spacing w:line="464" w:lineRule="exact"/>
        <w:jc w:val="center"/>
        <w:rPr>
          <w:rFonts w:hint="default"/>
        </w:rPr>
      </w:pPr>
      <w:r w:rsidRPr="00553FC8">
        <w:rPr>
          <w:sz w:val="32"/>
        </w:rPr>
        <w:t>個別研修受講申請書</w:t>
      </w:r>
    </w:p>
    <w:p w:rsidR="00D87634" w:rsidRPr="00D87634" w:rsidRDefault="00D87634" w:rsidP="00D87634">
      <w:pPr>
        <w:rPr>
          <w:rFonts w:hint="default"/>
        </w:rPr>
      </w:pPr>
    </w:p>
    <w:p w:rsidR="00D87634" w:rsidRPr="00D87634" w:rsidRDefault="00D87634" w:rsidP="00D87634">
      <w:pPr>
        <w:jc w:val="right"/>
        <w:rPr>
          <w:rFonts w:hint="default"/>
        </w:rPr>
      </w:pPr>
      <w:r w:rsidRPr="00D87634">
        <w:t>（和暦）　　　　年　　月　　日</w:t>
      </w:r>
    </w:p>
    <w:p w:rsidR="00D87634" w:rsidRPr="00D87634" w:rsidRDefault="00D87634" w:rsidP="00D87634">
      <w:pPr>
        <w:rPr>
          <w:rFonts w:hint="default"/>
        </w:rPr>
      </w:pPr>
    </w:p>
    <w:p w:rsidR="00D87634" w:rsidRPr="00D87634" w:rsidRDefault="00142CA5" w:rsidP="00D87634">
      <w:pPr>
        <w:spacing w:line="391" w:lineRule="exact"/>
        <w:rPr>
          <w:rFonts w:hint="default"/>
        </w:rPr>
      </w:pPr>
      <w:r w:rsidRPr="00D87634">
        <w:t xml:space="preserve">　</w:t>
      </w:r>
      <w:r w:rsidR="00D87634" w:rsidRPr="00D87634">
        <w:t xml:space="preserve">独立行政法人　家畜改良センター　</w:t>
      </w:r>
      <w:r w:rsidR="00D6337A">
        <w:t>理事長</w:t>
      </w:r>
      <w:r w:rsidR="00D87634" w:rsidRPr="00D87634">
        <w:t xml:space="preserve">　殿　</w:t>
      </w:r>
    </w:p>
    <w:p w:rsidR="00D87634" w:rsidRPr="00D87634" w:rsidRDefault="00D87634" w:rsidP="00D87634">
      <w:pPr>
        <w:spacing w:line="391" w:lineRule="exact"/>
        <w:rPr>
          <w:rFonts w:hint="default"/>
        </w:rPr>
      </w:pPr>
      <w:r w:rsidRPr="00D87634">
        <w:t>又は</w:t>
      </w:r>
    </w:p>
    <w:p w:rsidR="00D87634" w:rsidRPr="00D87634" w:rsidRDefault="00142CA5" w:rsidP="00D87634">
      <w:pPr>
        <w:spacing w:line="391" w:lineRule="exact"/>
        <w:rPr>
          <w:rFonts w:hint="default"/>
        </w:rPr>
      </w:pPr>
      <w:r w:rsidRPr="00D87634">
        <w:t xml:space="preserve">　</w:t>
      </w:r>
      <w:r w:rsidR="00D87634" w:rsidRPr="00D87634">
        <w:t>独立行政法人　家畜改良センター</w:t>
      </w:r>
      <w:r w:rsidR="00D6337A">
        <w:t xml:space="preserve">　</w:t>
      </w:r>
      <w:r w:rsidR="00D87634" w:rsidRPr="00D87634">
        <w:t>○○牧場長</w:t>
      </w:r>
      <w:r w:rsidR="00941DFD">
        <w:t>（若しくは支場長）</w:t>
      </w:r>
      <w:r w:rsidR="00D87634" w:rsidRPr="00D87634">
        <w:t xml:space="preserve">　殿</w:t>
      </w:r>
    </w:p>
    <w:p w:rsidR="00D87634" w:rsidRPr="00D87634" w:rsidRDefault="00D87634" w:rsidP="00D87634">
      <w:pPr>
        <w:spacing w:line="391" w:lineRule="exact"/>
        <w:rPr>
          <w:rFonts w:hint="default"/>
        </w:rPr>
      </w:pPr>
    </w:p>
    <w:p w:rsidR="00D87634" w:rsidRPr="00D87634" w:rsidRDefault="00D87634" w:rsidP="00D87634">
      <w:pPr>
        <w:rPr>
          <w:rFonts w:hint="default"/>
        </w:rPr>
      </w:pPr>
    </w:p>
    <w:p w:rsidR="00D87634" w:rsidRPr="00D87634" w:rsidRDefault="00D87634" w:rsidP="00D87634">
      <w:pPr>
        <w:ind w:firstLineChars="1722" w:firstLine="3678"/>
        <w:rPr>
          <w:rFonts w:hint="default"/>
        </w:rPr>
      </w:pPr>
      <w:r w:rsidRPr="00D87634">
        <w:fldChar w:fldCharType="begin"/>
      </w:r>
      <w:r w:rsidRPr="00D87634">
        <w:instrText>eq \o\ad(\s\up9(</w:instrText>
      </w:r>
      <w:r w:rsidRPr="00D87634">
        <w:rPr>
          <w:sz w:val="10"/>
        </w:rPr>
        <w:instrText>ふりがな</w:instrText>
      </w:r>
      <w:r w:rsidRPr="00D87634">
        <w:instrText>),</w:instrText>
      </w:r>
      <w:r w:rsidRPr="00D87634">
        <w:instrText>住　所</w:instrText>
      </w:r>
      <w:r w:rsidRPr="00D87634">
        <w:instrText>)</w:instrText>
      </w:r>
      <w:r w:rsidRPr="00D87634">
        <w:fldChar w:fldCharType="end"/>
      </w:r>
    </w:p>
    <w:p w:rsidR="00D87634" w:rsidRPr="00D87634" w:rsidRDefault="00D87634" w:rsidP="00D87634">
      <w:pPr>
        <w:ind w:firstLineChars="1722" w:firstLine="3678"/>
        <w:rPr>
          <w:rFonts w:hint="default"/>
        </w:rPr>
      </w:pPr>
      <w:r w:rsidRPr="00D87634">
        <w:fldChar w:fldCharType="begin"/>
      </w:r>
      <w:r w:rsidRPr="00D87634">
        <w:instrText>eq \o\ad(\s\up9(</w:instrText>
      </w:r>
      <w:r w:rsidRPr="00D87634">
        <w:rPr>
          <w:sz w:val="10"/>
        </w:rPr>
        <w:instrText>ふりがな</w:instrText>
      </w:r>
      <w:r w:rsidRPr="00D87634">
        <w:instrText>),</w:instrText>
      </w:r>
      <w:r w:rsidRPr="00D87634">
        <w:instrText>氏　名</w:instrText>
      </w:r>
      <w:r w:rsidRPr="00D87634">
        <w:instrText>)</w:instrText>
      </w:r>
      <w:r w:rsidRPr="00D87634">
        <w:fldChar w:fldCharType="end"/>
      </w:r>
    </w:p>
    <w:p w:rsidR="00D87634" w:rsidRPr="00D87634" w:rsidRDefault="00D87634" w:rsidP="00D87634">
      <w:pPr>
        <w:ind w:firstLineChars="1722" w:firstLine="3678"/>
        <w:rPr>
          <w:rFonts w:hint="default"/>
        </w:rPr>
      </w:pPr>
      <w:r w:rsidRPr="00D87634">
        <w:t>（生年月日）</w:t>
      </w:r>
      <w:r w:rsidR="00793E48" w:rsidRPr="00D87634">
        <w:t xml:space="preserve">　　　　</w:t>
      </w:r>
      <w:r w:rsidRPr="00D87634">
        <w:t>年　　　月　　　日</w:t>
      </w:r>
      <w:r w:rsidR="00793E48" w:rsidRPr="00D87634">
        <w:t xml:space="preserve">　</w:t>
      </w:r>
      <w:r w:rsidRPr="00D87634">
        <w:t>生</w:t>
      </w:r>
    </w:p>
    <w:p w:rsidR="00D87634" w:rsidRPr="00D87634" w:rsidRDefault="00D87634" w:rsidP="00D87634">
      <w:pPr>
        <w:rPr>
          <w:rFonts w:hint="default"/>
        </w:rPr>
      </w:pPr>
    </w:p>
    <w:p w:rsidR="00D87634" w:rsidRPr="00D87634" w:rsidRDefault="00142CA5" w:rsidP="00142CA5">
      <w:pPr>
        <w:rPr>
          <w:rFonts w:hint="default"/>
        </w:rPr>
      </w:pPr>
      <w:r w:rsidRPr="00D87634">
        <w:t xml:space="preserve">　</w:t>
      </w:r>
      <w:r w:rsidR="00D87634" w:rsidRPr="00D87634">
        <w:t>個別研修を受講したいので、下記のとおり申請いたします。</w:t>
      </w:r>
    </w:p>
    <w:p w:rsidR="00D87634" w:rsidRPr="00D87634" w:rsidRDefault="00D87634" w:rsidP="00D87634">
      <w:pPr>
        <w:rPr>
          <w:rFonts w:hint="default"/>
        </w:rPr>
      </w:pPr>
    </w:p>
    <w:p w:rsidR="00D87634" w:rsidRPr="00D87634" w:rsidRDefault="00D87634" w:rsidP="004551C0">
      <w:pPr>
        <w:jc w:val="center"/>
        <w:rPr>
          <w:rFonts w:hint="default"/>
        </w:rPr>
      </w:pPr>
      <w:r w:rsidRPr="00D87634">
        <w:t>記</w:t>
      </w:r>
    </w:p>
    <w:p w:rsidR="00D87634" w:rsidRPr="00D87634" w:rsidRDefault="00D87634" w:rsidP="00D87634">
      <w:pPr>
        <w:rPr>
          <w:rFonts w:hint="default"/>
        </w:rPr>
      </w:pPr>
    </w:p>
    <w:p w:rsidR="00D87634" w:rsidRPr="00D87634" w:rsidRDefault="00D87634" w:rsidP="00D87634">
      <w:pPr>
        <w:rPr>
          <w:rFonts w:hint="default"/>
        </w:rPr>
      </w:pPr>
      <w:r w:rsidRPr="00D87634">
        <w:t>１．所属機関等</w:t>
      </w:r>
    </w:p>
    <w:p w:rsidR="00D87634" w:rsidRPr="00D87634" w:rsidRDefault="00D87634" w:rsidP="00D87634">
      <w:pPr>
        <w:rPr>
          <w:rFonts w:hint="default"/>
        </w:rPr>
      </w:pPr>
      <w:r w:rsidRPr="00D87634">
        <w:t>２．現在の職務及びその内容</w:t>
      </w:r>
    </w:p>
    <w:p w:rsidR="00D87634" w:rsidRPr="00D87634" w:rsidRDefault="00D87634" w:rsidP="00D87634">
      <w:pPr>
        <w:rPr>
          <w:rFonts w:hint="default"/>
        </w:rPr>
      </w:pPr>
      <w:r w:rsidRPr="00D87634">
        <w:t>３．研修実施希望場所</w:t>
      </w:r>
    </w:p>
    <w:p w:rsidR="00D87634" w:rsidRPr="00D87634" w:rsidRDefault="00D87634" w:rsidP="00D87634">
      <w:pPr>
        <w:ind w:firstLineChars="300" w:firstLine="641"/>
        <w:rPr>
          <w:rFonts w:hint="default"/>
        </w:rPr>
      </w:pPr>
      <w:r w:rsidRPr="00D87634">
        <w:t>家畜改良センター　本所　又は　（　　　）牧場</w:t>
      </w:r>
    </w:p>
    <w:p w:rsidR="00D87634" w:rsidRPr="00D87634" w:rsidRDefault="00D87634" w:rsidP="00D87634">
      <w:pPr>
        <w:rPr>
          <w:rFonts w:hint="default"/>
        </w:rPr>
      </w:pPr>
      <w:r w:rsidRPr="00D87634">
        <w:t>４．希望する研修内容</w:t>
      </w:r>
    </w:p>
    <w:p w:rsidR="00D87634" w:rsidRPr="00D87634" w:rsidRDefault="00D87634" w:rsidP="00D87634">
      <w:pPr>
        <w:ind w:firstLineChars="100" w:firstLine="214"/>
        <w:rPr>
          <w:rFonts w:hint="default"/>
        </w:rPr>
      </w:pPr>
      <w:r w:rsidRPr="00D87634">
        <w:t>（１）対象家畜</w:t>
      </w:r>
    </w:p>
    <w:p w:rsidR="00D87634" w:rsidRPr="00D87634" w:rsidRDefault="00D87634" w:rsidP="00D87634">
      <w:pPr>
        <w:ind w:left="851" w:hanging="638"/>
        <w:rPr>
          <w:rFonts w:hint="default"/>
        </w:rPr>
      </w:pPr>
      <w:r w:rsidRPr="00D87634">
        <w:t>（２）習得を希望する技術（具体的な技術内容を記載すること。なお、申請者所属機関における実験動物を用いた実験等（試験研究、検査、教育等）に係る技術習得の場合は、所属機関における動物実験等の具体的な実施方法を定めた機関内規程を提出すること。）</w:t>
      </w:r>
    </w:p>
    <w:p w:rsidR="00D87634" w:rsidRPr="00D87634" w:rsidRDefault="00D87634" w:rsidP="00D87634">
      <w:pPr>
        <w:ind w:firstLineChars="100" w:firstLine="214"/>
        <w:rPr>
          <w:rFonts w:hint="default"/>
        </w:rPr>
      </w:pPr>
      <w:r w:rsidRPr="00D87634">
        <w:t>（３）研修を希望する理由</w:t>
      </w:r>
    </w:p>
    <w:p w:rsidR="00D87634" w:rsidRPr="00D87634" w:rsidRDefault="00D87634" w:rsidP="00D87634">
      <w:pPr>
        <w:rPr>
          <w:rFonts w:hint="default"/>
        </w:rPr>
      </w:pPr>
      <w:r w:rsidRPr="00D87634">
        <w:t xml:space="preserve">５．研修の期間　　　（和暦）　</w:t>
      </w:r>
      <w:r w:rsidRPr="00D87634">
        <w:rPr>
          <w:spacing w:val="-1"/>
        </w:rPr>
        <w:t xml:space="preserve">　　</w:t>
      </w:r>
      <w:r w:rsidRPr="00D87634">
        <w:t xml:space="preserve">年　</w:t>
      </w:r>
      <w:r w:rsidR="00793E48" w:rsidRPr="00D87634">
        <w:t xml:space="preserve">　</w:t>
      </w:r>
      <w:r w:rsidRPr="00D87634">
        <w:t>月</w:t>
      </w:r>
      <w:r w:rsidR="00793E48" w:rsidRPr="00D87634">
        <w:t xml:space="preserve">　　</w:t>
      </w:r>
      <w:r w:rsidRPr="00D87634">
        <w:t>日</w:t>
      </w:r>
      <w:r w:rsidR="00793E48" w:rsidRPr="00D87634">
        <w:t xml:space="preserve">　</w:t>
      </w:r>
      <w:r w:rsidRPr="00D87634">
        <w:t>～</w:t>
      </w:r>
      <w:r w:rsidR="00793E48" w:rsidRPr="00D87634">
        <w:t xml:space="preserve">　</w:t>
      </w:r>
      <w:r w:rsidRPr="00D87634">
        <w:t>（和暦）</w:t>
      </w:r>
      <w:r w:rsidRPr="00D87634">
        <w:rPr>
          <w:spacing w:val="-1"/>
        </w:rPr>
        <w:t xml:space="preserve">　　　</w:t>
      </w:r>
      <w:r w:rsidRPr="00D87634">
        <w:t>年</w:t>
      </w:r>
      <w:r w:rsidR="00793E48" w:rsidRPr="00D87634">
        <w:t xml:space="preserve">　　</w:t>
      </w:r>
      <w:r w:rsidRPr="00D87634">
        <w:t>月</w:t>
      </w:r>
      <w:r w:rsidR="00793E48" w:rsidRPr="00D87634">
        <w:t xml:space="preserve">　　</w:t>
      </w:r>
      <w:r w:rsidRPr="00D87634">
        <w:t>日</w:t>
      </w:r>
    </w:p>
    <w:p w:rsidR="00D87634" w:rsidRPr="00D87634" w:rsidRDefault="00D87634" w:rsidP="00D87634">
      <w:pPr>
        <w:rPr>
          <w:rFonts w:hint="default"/>
        </w:rPr>
      </w:pPr>
      <w:r w:rsidRPr="00D87634">
        <w:t>６．添付書類</w:t>
      </w:r>
    </w:p>
    <w:p w:rsidR="00D87634" w:rsidRDefault="00D87634" w:rsidP="00D87634">
      <w:pPr>
        <w:ind w:leftChars="400" w:left="854"/>
        <w:rPr>
          <w:rFonts w:hint="default"/>
        </w:rPr>
      </w:pPr>
      <w:r w:rsidRPr="00D87634">
        <w:t>履歴書、推薦書、誓約書、申請者所属機関の動物実験実施に係る機関内規程（※該当者のみ）</w:t>
      </w:r>
    </w:p>
    <w:p w:rsidR="00AB5E5C" w:rsidRPr="008E35E7" w:rsidRDefault="006A7AAF" w:rsidP="00185C9C">
      <w:pPr>
        <w:rPr>
          <w:rFonts w:cs="Times New Roman" w:hint="default"/>
          <w:color w:val="auto"/>
          <w:szCs w:val="21"/>
        </w:rPr>
      </w:pPr>
      <w:r>
        <w:t>７．その他</w:t>
      </w:r>
      <w:r w:rsidR="00793E48">
        <w:t>通知</w:t>
      </w:r>
      <w:r>
        <w:t>先等（メールアドレス、</w:t>
      </w:r>
      <w:r w:rsidR="00793E48">
        <w:t>上記住所以外の場合</w:t>
      </w:r>
      <w:r>
        <w:t>）</w:t>
      </w:r>
    </w:p>
    <w:sectPr w:rsidR="00AB5E5C" w:rsidRPr="008E35E7" w:rsidSect="00B71637">
      <w:headerReference w:type="default" r:id="rId7"/>
      <w:footnotePr>
        <w:numRestart w:val="eachPage"/>
      </w:footnotePr>
      <w:endnotePr>
        <w:numFmt w:val="decimal"/>
      </w:endnotePr>
      <w:pgSz w:w="11906" w:h="16838" w:code="9"/>
      <w:pgMar w:top="1021" w:right="1701" w:bottom="1021" w:left="1701" w:header="680" w:footer="0" w:gutter="0"/>
      <w:cols w:space="720"/>
      <w:docGrid w:type="linesAndChars" w:linePitch="421"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7A" w:rsidRDefault="00D6337A">
      <w:pPr>
        <w:spacing w:before="357"/>
        <w:rPr>
          <w:rFonts w:hint="default"/>
        </w:rPr>
      </w:pPr>
      <w:r>
        <w:continuationSeparator/>
      </w:r>
    </w:p>
  </w:endnote>
  <w:endnote w:type="continuationSeparator" w:id="0">
    <w:p w:rsidR="00D6337A" w:rsidRDefault="00D633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7A" w:rsidRDefault="00D6337A">
      <w:pPr>
        <w:spacing w:before="357"/>
        <w:rPr>
          <w:rFonts w:hint="default"/>
        </w:rPr>
      </w:pPr>
      <w:r>
        <w:continuationSeparator/>
      </w:r>
    </w:p>
  </w:footnote>
  <w:footnote w:type="continuationSeparator" w:id="0">
    <w:p w:rsidR="00D6337A" w:rsidRDefault="00D6337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7A" w:rsidRDefault="00D6337A" w:rsidP="00415A93">
    <w:pPr>
      <w:pStyle w:val="a5"/>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41"/>
  <w:hyphenationZone w:val="0"/>
  <w:drawingGridHorizontalSpacing w:val="107"/>
  <w:drawingGridVerticalSpacing w:val="421"/>
  <w:displayHorizontalDrawingGridEvery w:val="0"/>
  <w:doNotShadeFormData/>
  <w:characterSpacingControl w:val="compressPunctuation"/>
  <w:noLineBreaksAfter w:lang="ja-JP" w:val="([{〈《「『【〔（［｛｢"/>
  <w:noLineBreaksBefore w:lang="ja-JP" w:val="!),.?]}、。〉》」』】〕！），．？］｝｡｣､ﾞﾟ"/>
  <w:hdrShapeDefaults>
    <o:shapedefaults v:ext="edit" spidmax="624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36"/>
    <w:rsid w:val="000129BF"/>
    <w:rsid w:val="000264AF"/>
    <w:rsid w:val="0005753E"/>
    <w:rsid w:val="000B3937"/>
    <w:rsid w:val="0011141B"/>
    <w:rsid w:val="0011319F"/>
    <w:rsid w:val="0013278F"/>
    <w:rsid w:val="00140AB4"/>
    <w:rsid w:val="00142CA5"/>
    <w:rsid w:val="00145036"/>
    <w:rsid w:val="00152F50"/>
    <w:rsid w:val="001724F3"/>
    <w:rsid w:val="00185C9C"/>
    <w:rsid w:val="00255961"/>
    <w:rsid w:val="00267915"/>
    <w:rsid w:val="00271943"/>
    <w:rsid w:val="002A4AD9"/>
    <w:rsid w:val="002C140F"/>
    <w:rsid w:val="00352F6B"/>
    <w:rsid w:val="00361448"/>
    <w:rsid w:val="003B27AE"/>
    <w:rsid w:val="003D143C"/>
    <w:rsid w:val="00415A93"/>
    <w:rsid w:val="004551C0"/>
    <w:rsid w:val="004C63E5"/>
    <w:rsid w:val="005111EA"/>
    <w:rsid w:val="00524BE7"/>
    <w:rsid w:val="00581691"/>
    <w:rsid w:val="00590789"/>
    <w:rsid w:val="005E3379"/>
    <w:rsid w:val="00617298"/>
    <w:rsid w:val="00621FEF"/>
    <w:rsid w:val="00640D43"/>
    <w:rsid w:val="006561F0"/>
    <w:rsid w:val="00676194"/>
    <w:rsid w:val="00686013"/>
    <w:rsid w:val="006A7AAF"/>
    <w:rsid w:val="006F4342"/>
    <w:rsid w:val="00727949"/>
    <w:rsid w:val="0073262F"/>
    <w:rsid w:val="00735233"/>
    <w:rsid w:val="00793E48"/>
    <w:rsid w:val="007D16F4"/>
    <w:rsid w:val="008451C5"/>
    <w:rsid w:val="00851989"/>
    <w:rsid w:val="008947E3"/>
    <w:rsid w:val="00895475"/>
    <w:rsid w:val="008C5756"/>
    <w:rsid w:val="008C70C7"/>
    <w:rsid w:val="008E35E7"/>
    <w:rsid w:val="0091116B"/>
    <w:rsid w:val="009263EC"/>
    <w:rsid w:val="00930D7C"/>
    <w:rsid w:val="00932F9D"/>
    <w:rsid w:val="00935051"/>
    <w:rsid w:val="00941DFD"/>
    <w:rsid w:val="0094524E"/>
    <w:rsid w:val="00950A51"/>
    <w:rsid w:val="0096499E"/>
    <w:rsid w:val="009B7CC6"/>
    <w:rsid w:val="009C41AD"/>
    <w:rsid w:val="00A037AC"/>
    <w:rsid w:val="00A2795F"/>
    <w:rsid w:val="00A73B7D"/>
    <w:rsid w:val="00A82962"/>
    <w:rsid w:val="00AB41D6"/>
    <w:rsid w:val="00AB5E5C"/>
    <w:rsid w:val="00AC41B9"/>
    <w:rsid w:val="00B1664C"/>
    <w:rsid w:val="00B17F17"/>
    <w:rsid w:val="00B56C97"/>
    <w:rsid w:val="00B71637"/>
    <w:rsid w:val="00B74A8D"/>
    <w:rsid w:val="00B93C41"/>
    <w:rsid w:val="00B944B9"/>
    <w:rsid w:val="00BC00D1"/>
    <w:rsid w:val="00BC3DE4"/>
    <w:rsid w:val="00BC64B2"/>
    <w:rsid w:val="00BE5F23"/>
    <w:rsid w:val="00C521AE"/>
    <w:rsid w:val="00C66C23"/>
    <w:rsid w:val="00C72484"/>
    <w:rsid w:val="00C73E37"/>
    <w:rsid w:val="00D40424"/>
    <w:rsid w:val="00D47E88"/>
    <w:rsid w:val="00D50E31"/>
    <w:rsid w:val="00D54466"/>
    <w:rsid w:val="00D6337A"/>
    <w:rsid w:val="00D725E7"/>
    <w:rsid w:val="00D87634"/>
    <w:rsid w:val="00DB2940"/>
    <w:rsid w:val="00DC5462"/>
    <w:rsid w:val="00E14C0B"/>
    <w:rsid w:val="00E37A12"/>
    <w:rsid w:val="00E427D2"/>
    <w:rsid w:val="00E46EEA"/>
    <w:rsid w:val="00EA50C6"/>
    <w:rsid w:val="00EB71FE"/>
    <w:rsid w:val="00EE3296"/>
    <w:rsid w:val="00EE6E2D"/>
    <w:rsid w:val="00EF41E1"/>
    <w:rsid w:val="00F06BCF"/>
    <w:rsid w:val="00F07B66"/>
    <w:rsid w:val="00F462F1"/>
    <w:rsid w:val="00F9032C"/>
    <w:rsid w:val="00F95F41"/>
    <w:rsid w:val="00FC7D22"/>
    <w:rsid w:val="00FD4227"/>
    <w:rsid w:val="00FF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0C6"/>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A50C6"/>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BE5F23"/>
    <w:pPr>
      <w:tabs>
        <w:tab w:val="center" w:pos="4252"/>
        <w:tab w:val="right" w:pos="8504"/>
      </w:tabs>
      <w:snapToGrid w:val="0"/>
    </w:pPr>
  </w:style>
  <w:style w:type="character" w:customStyle="1" w:styleId="a6">
    <w:name w:val="ヘッダー (文字)"/>
    <w:link w:val="a5"/>
    <w:uiPriority w:val="99"/>
    <w:rsid w:val="00BE5F23"/>
    <w:rPr>
      <w:rFonts w:ascii="Times New Roman" w:hAnsi="Times New Roman"/>
      <w:color w:val="000000"/>
      <w:sz w:val="21"/>
    </w:rPr>
  </w:style>
  <w:style w:type="paragraph" w:styleId="a7">
    <w:name w:val="footer"/>
    <w:basedOn w:val="a"/>
    <w:link w:val="a8"/>
    <w:uiPriority w:val="99"/>
    <w:unhideWhenUsed/>
    <w:rsid w:val="00BE5F23"/>
    <w:pPr>
      <w:tabs>
        <w:tab w:val="center" w:pos="4252"/>
        <w:tab w:val="right" w:pos="8504"/>
      </w:tabs>
      <w:snapToGrid w:val="0"/>
    </w:pPr>
  </w:style>
  <w:style w:type="character" w:customStyle="1" w:styleId="a8">
    <w:name w:val="フッター (文字)"/>
    <w:link w:val="a7"/>
    <w:uiPriority w:val="99"/>
    <w:rsid w:val="00BE5F23"/>
    <w:rPr>
      <w:rFonts w:ascii="Times New Roman" w:hAnsi="Times New Roman"/>
      <w:color w:val="000000"/>
      <w:sz w:val="21"/>
    </w:rPr>
  </w:style>
  <w:style w:type="paragraph" w:styleId="a9">
    <w:name w:val="Revision"/>
    <w:hidden/>
    <w:uiPriority w:val="99"/>
    <w:semiHidden/>
    <w:rsid w:val="000B3937"/>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C91C-9746-493C-8E28-B398EDC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4:09:00Z</dcterms:created>
  <dcterms:modified xsi:type="dcterms:W3CDTF">2025-07-11T03:16:00Z</dcterms:modified>
</cp:coreProperties>
</file>